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762E6" w14:textId="77777777" w:rsidR="003B41C8" w:rsidRDefault="003B41C8" w:rsidP="007A1B29">
      <w:pPr>
        <w:jc w:val="center"/>
        <w:rPr>
          <w:sz w:val="32"/>
          <w:szCs w:val="32"/>
        </w:rPr>
      </w:pPr>
    </w:p>
    <w:p w14:paraId="030A0792" w14:textId="77777777" w:rsidR="003B41C8" w:rsidRDefault="003B41C8" w:rsidP="007A1B29">
      <w:pPr>
        <w:jc w:val="center"/>
        <w:rPr>
          <w:sz w:val="32"/>
          <w:szCs w:val="32"/>
        </w:rPr>
      </w:pPr>
    </w:p>
    <w:p w14:paraId="32D122D0" w14:textId="77777777" w:rsidR="003B41C8" w:rsidRDefault="003B41C8" w:rsidP="007A1B29">
      <w:pPr>
        <w:jc w:val="center"/>
        <w:rPr>
          <w:sz w:val="32"/>
          <w:szCs w:val="32"/>
        </w:rPr>
      </w:pPr>
    </w:p>
    <w:p w14:paraId="1C3156F1" w14:textId="77777777" w:rsidR="003B41C8" w:rsidRDefault="003B41C8" w:rsidP="007A1B29">
      <w:pPr>
        <w:jc w:val="center"/>
        <w:rPr>
          <w:sz w:val="32"/>
          <w:szCs w:val="32"/>
        </w:rPr>
      </w:pPr>
    </w:p>
    <w:p w14:paraId="2BE109B5" w14:textId="77777777" w:rsidR="003B41C8" w:rsidRDefault="003B41C8" w:rsidP="007A1B29">
      <w:pPr>
        <w:jc w:val="center"/>
        <w:rPr>
          <w:sz w:val="32"/>
          <w:szCs w:val="32"/>
        </w:rPr>
      </w:pPr>
    </w:p>
    <w:p w14:paraId="733E3A65" w14:textId="77777777" w:rsidR="003B41C8" w:rsidRDefault="003B41C8" w:rsidP="007A1B29">
      <w:pPr>
        <w:jc w:val="center"/>
        <w:rPr>
          <w:sz w:val="32"/>
          <w:szCs w:val="32"/>
        </w:rPr>
      </w:pPr>
    </w:p>
    <w:p w14:paraId="35532622" w14:textId="77777777" w:rsidR="007A1B29" w:rsidRPr="00DE2987" w:rsidRDefault="007A1B29" w:rsidP="007A1B29">
      <w:pPr>
        <w:jc w:val="center"/>
        <w:rPr>
          <w:sz w:val="32"/>
          <w:szCs w:val="32"/>
        </w:rPr>
      </w:pPr>
      <w:r w:rsidRPr="00DE2987">
        <w:rPr>
          <w:sz w:val="32"/>
          <w:szCs w:val="32"/>
        </w:rPr>
        <w:t>FICHA DE INSCRIPCIÓN</w:t>
      </w:r>
    </w:p>
    <w:p w14:paraId="51EAC07D" w14:textId="77777777" w:rsidR="007A1B29" w:rsidRDefault="007A1B29" w:rsidP="007A1B29">
      <w:pPr>
        <w:jc w:val="center"/>
      </w:pPr>
    </w:p>
    <w:p w14:paraId="35E768F5" w14:textId="6971B4BD" w:rsidR="007A1B29" w:rsidRDefault="003A3E4D" w:rsidP="007A1B29">
      <w:pPr>
        <w:jc w:val="center"/>
      </w:pPr>
      <w:r>
        <w:t xml:space="preserve">Para el </w:t>
      </w:r>
      <w:r w:rsidR="004E2B19">
        <w:t>V</w:t>
      </w:r>
      <w:r w:rsidR="00175C5B">
        <w:t>I</w:t>
      </w:r>
      <w:bookmarkStart w:id="0" w:name="_GoBack"/>
      <w:bookmarkEnd w:id="0"/>
      <w:r w:rsidR="007A1B29">
        <w:t xml:space="preserve"> Certamen Nacional de Teatro Amateur “Villa de Catral”.</w:t>
      </w:r>
    </w:p>
    <w:p w14:paraId="09B247EA" w14:textId="77777777" w:rsidR="007A1B29" w:rsidRDefault="007A1B29" w:rsidP="007A1B29">
      <w:pPr>
        <w:jc w:val="center"/>
      </w:pPr>
    </w:p>
    <w:p w14:paraId="177D855F" w14:textId="77777777" w:rsidR="007A1B29" w:rsidRDefault="007A1B29" w:rsidP="007A1B29">
      <w:pPr>
        <w:jc w:val="center"/>
      </w:pPr>
      <w:r>
        <w:t>Est</w:t>
      </w:r>
      <w:r w:rsidR="002E495D">
        <w:t>a ficha deberá ser cumplimentada</w:t>
      </w:r>
      <w:r>
        <w:t xml:space="preserve"> po</w:t>
      </w:r>
      <w:r w:rsidR="00CD388B">
        <w:t>r cada obra a concurso y enviada</w:t>
      </w:r>
      <w:r>
        <w:t xml:space="preserve"> con la documentación requerida. Puede cumplimentarse con el ordenador.</w:t>
      </w:r>
    </w:p>
    <w:p w14:paraId="45724B2D" w14:textId="77777777" w:rsidR="007A1B29" w:rsidRDefault="007A1B29" w:rsidP="007A1B29">
      <w:pPr>
        <w:tabs>
          <w:tab w:val="left" w:pos="2763"/>
        </w:tabs>
        <w:spacing w:line="276" w:lineRule="auto"/>
      </w:pPr>
    </w:p>
    <w:p w14:paraId="4CBAE9FE" w14:textId="77777777" w:rsidR="007A1B29" w:rsidRPr="007A1B29" w:rsidRDefault="007A1B29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 w:rsidRPr="007A1B29">
        <w:rPr>
          <w:b/>
          <w:sz w:val="28"/>
          <w:szCs w:val="28"/>
        </w:rPr>
        <w:t>Datos de la compañí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530"/>
        <w:gridCol w:w="3260"/>
        <w:gridCol w:w="3402"/>
      </w:tblGrid>
      <w:tr w:rsidR="007A1B29" w:rsidRPr="0085548D" w14:paraId="2653926F" w14:textId="77777777" w:rsidTr="0085548D">
        <w:tc>
          <w:tcPr>
            <w:tcW w:w="1563" w:type="dxa"/>
            <w:shd w:val="clear" w:color="auto" w:fill="auto"/>
          </w:tcPr>
          <w:p w14:paraId="39AF9DA6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Nombre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213FC41F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7A1B29" w:rsidRPr="0085548D" w14:paraId="323172C7" w14:textId="77777777" w:rsidTr="0085548D">
        <w:trPr>
          <w:trHeight w:val="282"/>
        </w:trPr>
        <w:tc>
          <w:tcPr>
            <w:tcW w:w="1563" w:type="dxa"/>
            <w:shd w:val="clear" w:color="auto" w:fill="auto"/>
          </w:tcPr>
          <w:p w14:paraId="6F257680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Dirección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0B4005F6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85548D" w:rsidRPr="0085548D" w14:paraId="3A01396F" w14:textId="77777777" w:rsidTr="0085548D">
        <w:tc>
          <w:tcPr>
            <w:tcW w:w="2093" w:type="dxa"/>
            <w:gridSpan w:val="2"/>
            <w:shd w:val="clear" w:color="auto" w:fill="auto"/>
          </w:tcPr>
          <w:p w14:paraId="2E0D0FEA" w14:textId="77777777" w:rsidR="00C55342" w:rsidRPr="0085548D" w:rsidRDefault="00C55342" w:rsidP="0085548D">
            <w:pPr>
              <w:tabs>
                <w:tab w:val="left" w:pos="2763"/>
              </w:tabs>
              <w:spacing w:line="276" w:lineRule="auto"/>
            </w:pPr>
            <w:r w:rsidRPr="0085548D">
              <w:t>C.P.:</w:t>
            </w:r>
          </w:p>
        </w:tc>
        <w:tc>
          <w:tcPr>
            <w:tcW w:w="3260" w:type="dxa"/>
            <w:shd w:val="clear" w:color="auto" w:fill="auto"/>
          </w:tcPr>
          <w:p w14:paraId="462852C2" w14:textId="77777777" w:rsidR="00C55342" w:rsidRPr="0085548D" w:rsidRDefault="00C55342" w:rsidP="0085548D">
            <w:pPr>
              <w:tabs>
                <w:tab w:val="left" w:pos="2763"/>
              </w:tabs>
              <w:spacing w:line="276" w:lineRule="auto"/>
            </w:pPr>
            <w:r w:rsidRPr="0085548D">
              <w:t>Población:</w:t>
            </w:r>
          </w:p>
        </w:tc>
        <w:tc>
          <w:tcPr>
            <w:tcW w:w="3402" w:type="dxa"/>
            <w:shd w:val="clear" w:color="auto" w:fill="auto"/>
          </w:tcPr>
          <w:p w14:paraId="13FBB2A6" w14:textId="77777777" w:rsidR="00C55342" w:rsidRPr="0085548D" w:rsidRDefault="00C55342" w:rsidP="0085548D">
            <w:pPr>
              <w:tabs>
                <w:tab w:val="left" w:pos="2763"/>
              </w:tabs>
              <w:spacing w:line="276" w:lineRule="auto"/>
            </w:pPr>
            <w:r w:rsidRPr="0085548D">
              <w:t>Provincia:</w:t>
            </w:r>
          </w:p>
        </w:tc>
      </w:tr>
      <w:tr w:rsidR="007A1B29" w:rsidRPr="0085548D" w14:paraId="7D0584BE" w14:textId="77777777" w:rsidTr="0085548D">
        <w:tc>
          <w:tcPr>
            <w:tcW w:w="1563" w:type="dxa"/>
            <w:shd w:val="clear" w:color="auto" w:fill="auto"/>
          </w:tcPr>
          <w:p w14:paraId="5C053AD4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CIF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4FAEB93F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7A1B29" w:rsidRPr="0085548D" w14:paraId="6E5BE7B0" w14:textId="77777777" w:rsidTr="0085548D">
        <w:tc>
          <w:tcPr>
            <w:tcW w:w="1563" w:type="dxa"/>
            <w:shd w:val="clear" w:color="auto" w:fill="auto"/>
          </w:tcPr>
          <w:p w14:paraId="57C26B94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Email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58A5DEA9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7A1B29" w:rsidRPr="0085548D" w14:paraId="29D7A300" w14:textId="77777777" w:rsidTr="0085548D">
        <w:tc>
          <w:tcPr>
            <w:tcW w:w="1563" w:type="dxa"/>
            <w:shd w:val="clear" w:color="auto" w:fill="auto"/>
          </w:tcPr>
          <w:p w14:paraId="56D43329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Web/otros:</w:t>
            </w:r>
          </w:p>
        </w:tc>
        <w:tc>
          <w:tcPr>
            <w:tcW w:w="7192" w:type="dxa"/>
            <w:gridSpan w:val="3"/>
            <w:shd w:val="clear" w:color="auto" w:fill="auto"/>
          </w:tcPr>
          <w:p w14:paraId="25BB9F36" w14:textId="77777777" w:rsidR="007A1B29" w:rsidRPr="0085548D" w:rsidRDefault="007A1B29" w:rsidP="0085548D">
            <w:pPr>
              <w:tabs>
                <w:tab w:val="left" w:pos="2763"/>
              </w:tabs>
              <w:spacing w:line="276" w:lineRule="auto"/>
            </w:pPr>
          </w:p>
        </w:tc>
      </w:tr>
    </w:tbl>
    <w:p w14:paraId="5094FC4F" w14:textId="77777777" w:rsidR="002C75CE" w:rsidRDefault="002C75CE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</w:p>
    <w:p w14:paraId="7EA03D36" w14:textId="77777777" w:rsidR="007A1B29" w:rsidRPr="002C75CE" w:rsidRDefault="002C75CE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de contacto</w:t>
      </w: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2977"/>
        <w:gridCol w:w="283"/>
        <w:gridCol w:w="3402"/>
      </w:tblGrid>
      <w:tr w:rsidR="0085548D" w:rsidRPr="0085548D" w14:paraId="7A09EBFD" w14:textId="77777777" w:rsidTr="0085548D">
        <w:tc>
          <w:tcPr>
            <w:tcW w:w="1474" w:type="dxa"/>
            <w:shd w:val="clear" w:color="auto" w:fill="auto"/>
          </w:tcPr>
          <w:p w14:paraId="64592AA4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Nombre: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4BC5B051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85548D" w:rsidRPr="0085548D" w14:paraId="00B98A5B" w14:textId="77777777" w:rsidTr="0085548D">
        <w:trPr>
          <w:trHeight w:val="282"/>
        </w:trPr>
        <w:tc>
          <w:tcPr>
            <w:tcW w:w="1474" w:type="dxa"/>
            <w:shd w:val="clear" w:color="auto" w:fill="auto"/>
          </w:tcPr>
          <w:p w14:paraId="69AF3D92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Dirección: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02DA0334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85548D" w:rsidRPr="0085548D" w14:paraId="7528A6D2" w14:textId="77777777" w:rsidTr="0085548D">
        <w:tc>
          <w:tcPr>
            <w:tcW w:w="2041" w:type="dxa"/>
            <w:gridSpan w:val="2"/>
            <w:shd w:val="clear" w:color="auto" w:fill="auto"/>
          </w:tcPr>
          <w:p w14:paraId="68FD7BD5" w14:textId="77777777" w:rsidR="00FE3F96" w:rsidRPr="0085548D" w:rsidRDefault="00FE3F96" w:rsidP="0085548D">
            <w:pPr>
              <w:tabs>
                <w:tab w:val="left" w:pos="2763"/>
              </w:tabs>
              <w:spacing w:line="276" w:lineRule="auto"/>
            </w:pPr>
            <w:r w:rsidRPr="0085548D">
              <w:t>C.P.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F8482BF" w14:textId="77777777" w:rsidR="00FE3F96" w:rsidRPr="0085548D" w:rsidRDefault="00FE3F96" w:rsidP="0085548D">
            <w:pPr>
              <w:tabs>
                <w:tab w:val="left" w:pos="2763"/>
              </w:tabs>
              <w:spacing w:line="276" w:lineRule="auto"/>
            </w:pPr>
            <w:r w:rsidRPr="0085548D">
              <w:t>Población:</w:t>
            </w:r>
          </w:p>
        </w:tc>
        <w:tc>
          <w:tcPr>
            <w:tcW w:w="3402" w:type="dxa"/>
            <w:shd w:val="clear" w:color="auto" w:fill="auto"/>
          </w:tcPr>
          <w:p w14:paraId="7998C774" w14:textId="77777777" w:rsidR="00FE3F96" w:rsidRPr="0085548D" w:rsidRDefault="00FE3F96" w:rsidP="0085548D">
            <w:pPr>
              <w:tabs>
                <w:tab w:val="left" w:pos="2763"/>
              </w:tabs>
              <w:spacing w:line="276" w:lineRule="auto"/>
            </w:pPr>
            <w:r w:rsidRPr="0085548D">
              <w:t>Provincia:</w:t>
            </w:r>
          </w:p>
        </w:tc>
      </w:tr>
      <w:tr w:rsidR="0085548D" w:rsidRPr="0085548D" w14:paraId="68E5747A" w14:textId="77777777" w:rsidTr="0085548D">
        <w:tc>
          <w:tcPr>
            <w:tcW w:w="1474" w:type="dxa"/>
            <w:shd w:val="clear" w:color="auto" w:fill="auto"/>
          </w:tcPr>
          <w:p w14:paraId="3394C5E5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Teléfono1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D78A28D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800FC8C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  <w:r w:rsidRPr="0085548D">
              <w:t>Teléfono2:</w:t>
            </w:r>
          </w:p>
        </w:tc>
      </w:tr>
      <w:tr w:rsidR="0085548D" w:rsidRPr="0085548D" w14:paraId="146FACA1" w14:textId="77777777" w:rsidTr="0085548D">
        <w:tc>
          <w:tcPr>
            <w:tcW w:w="1474" w:type="dxa"/>
            <w:shd w:val="clear" w:color="auto" w:fill="auto"/>
          </w:tcPr>
          <w:p w14:paraId="45B2628F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Email: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677BD38D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</w:tbl>
    <w:p w14:paraId="1B3E5F41" w14:textId="77777777" w:rsidR="007A1B29" w:rsidRDefault="007A1B29" w:rsidP="007A1B29">
      <w:pPr>
        <w:tabs>
          <w:tab w:val="left" w:pos="2763"/>
        </w:tabs>
        <w:spacing w:line="276" w:lineRule="auto"/>
      </w:pPr>
    </w:p>
    <w:p w14:paraId="42D8EE05" w14:textId="77777777" w:rsidR="002C75CE" w:rsidRPr="002C75CE" w:rsidRDefault="002C75CE" w:rsidP="007A1B29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ntaje a con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94"/>
        <w:gridCol w:w="3469"/>
      </w:tblGrid>
      <w:tr w:rsidR="002C75CE" w:rsidRPr="0085548D" w14:paraId="5AEB97A0" w14:textId="77777777" w:rsidTr="0085548D">
        <w:tc>
          <w:tcPr>
            <w:tcW w:w="1951" w:type="dxa"/>
            <w:shd w:val="clear" w:color="auto" w:fill="auto"/>
          </w:tcPr>
          <w:p w14:paraId="17301281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Título:</w:t>
            </w:r>
          </w:p>
        </w:tc>
        <w:tc>
          <w:tcPr>
            <w:tcW w:w="6763" w:type="dxa"/>
            <w:gridSpan w:val="2"/>
            <w:shd w:val="clear" w:color="auto" w:fill="auto"/>
          </w:tcPr>
          <w:p w14:paraId="2A42ACCA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2C75CE" w:rsidRPr="0085548D" w14:paraId="2BB7C1FB" w14:textId="77777777" w:rsidTr="0085548D">
        <w:trPr>
          <w:trHeight w:val="282"/>
        </w:trPr>
        <w:tc>
          <w:tcPr>
            <w:tcW w:w="1951" w:type="dxa"/>
            <w:shd w:val="clear" w:color="auto" w:fill="auto"/>
          </w:tcPr>
          <w:p w14:paraId="1B24B197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Autor:</w:t>
            </w:r>
          </w:p>
        </w:tc>
        <w:tc>
          <w:tcPr>
            <w:tcW w:w="6763" w:type="dxa"/>
            <w:gridSpan w:val="2"/>
            <w:shd w:val="clear" w:color="auto" w:fill="auto"/>
          </w:tcPr>
          <w:p w14:paraId="69BDA6E0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2C75CE" w:rsidRPr="0085548D" w14:paraId="2EBA13D9" w14:textId="77777777" w:rsidTr="0085548D">
        <w:tc>
          <w:tcPr>
            <w:tcW w:w="1951" w:type="dxa"/>
            <w:shd w:val="clear" w:color="auto" w:fill="auto"/>
          </w:tcPr>
          <w:p w14:paraId="43999585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  <w:r w:rsidRPr="0085548D">
              <w:t xml:space="preserve">Duración aprox. </w:t>
            </w:r>
          </w:p>
        </w:tc>
        <w:tc>
          <w:tcPr>
            <w:tcW w:w="3294" w:type="dxa"/>
            <w:shd w:val="clear" w:color="auto" w:fill="auto"/>
          </w:tcPr>
          <w:p w14:paraId="7609F943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</w:p>
        </w:tc>
        <w:tc>
          <w:tcPr>
            <w:tcW w:w="3469" w:type="dxa"/>
            <w:shd w:val="clear" w:color="auto" w:fill="auto"/>
          </w:tcPr>
          <w:p w14:paraId="77AC7965" w14:textId="77777777" w:rsidR="002C75CE" w:rsidRPr="0085548D" w:rsidRDefault="002C75CE" w:rsidP="0085548D">
            <w:pPr>
              <w:tabs>
                <w:tab w:val="left" w:pos="2763"/>
              </w:tabs>
              <w:spacing w:line="276" w:lineRule="auto"/>
            </w:pPr>
            <w:r w:rsidRPr="0085548D">
              <w:t>Descanso:   SI/NO</w:t>
            </w:r>
          </w:p>
        </w:tc>
      </w:tr>
    </w:tbl>
    <w:p w14:paraId="339844EC" w14:textId="77777777" w:rsidR="002C75CE" w:rsidRDefault="002C75CE" w:rsidP="007A1B29">
      <w:pPr>
        <w:tabs>
          <w:tab w:val="left" w:pos="2763"/>
        </w:tabs>
        <w:spacing w:line="276" w:lineRule="auto"/>
      </w:pPr>
    </w:p>
    <w:p w14:paraId="7398EA72" w14:textId="77777777" w:rsidR="002C75CE" w:rsidRDefault="002C75CE" w:rsidP="002C75CE">
      <w:pPr>
        <w:tabs>
          <w:tab w:val="left" w:pos="27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cumentación que se debe inclu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2977"/>
        <w:gridCol w:w="2794"/>
      </w:tblGrid>
      <w:tr w:rsidR="00DE2987" w:rsidRPr="0085548D" w14:paraId="15AE9211" w14:textId="77777777" w:rsidTr="0085548D">
        <w:tc>
          <w:tcPr>
            <w:tcW w:w="1951" w:type="dxa"/>
            <w:shd w:val="clear" w:color="auto" w:fill="auto"/>
          </w:tcPr>
          <w:p w14:paraId="4C671A03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Breve historia del grupo:</w:t>
            </w:r>
          </w:p>
        </w:tc>
        <w:tc>
          <w:tcPr>
            <w:tcW w:w="6763" w:type="dxa"/>
            <w:gridSpan w:val="3"/>
            <w:shd w:val="clear" w:color="auto" w:fill="auto"/>
          </w:tcPr>
          <w:p w14:paraId="2A5DD602" w14:textId="77777777" w:rsidR="0016381D" w:rsidRPr="0085548D" w:rsidRDefault="0016381D" w:rsidP="0085548D">
            <w:pPr>
              <w:tabs>
                <w:tab w:val="left" w:pos="2763"/>
              </w:tabs>
              <w:spacing w:line="276" w:lineRule="auto"/>
            </w:pPr>
          </w:p>
          <w:p w14:paraId="6CE7DA4C" w14:textId="77777777" w:rsidR="0016381D" w:rsidRPr="0085548D" w:rsidRDefault="0016381D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DE2987" w:rsidRPr="0085548D" w14:paraId="6C058D43" w14:textId="77777777" w:rsidTr="0085548D">
        <w:trPr>
          <w:trHeight w:val="282"/>
        </w:trPr>
        <w:tc>
          <w:tcPr>
            <w:tcW w:w="1951" w:type="dxa"/>
            <w:shd w:val="clear" w:color="auto" w:fill="auto"/>
          </w:tcPr>
          <w:p w14:paraId="652664C6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 xml:space="preserve">Sinopsis </w:t>
            </w:r>
          </w:p>
          <w:p w14:paraId="0CF4EE87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right"/>
            </w:pPr>
            <w:r w:rsidRPr="0085548D">
              <w:t>de la obra:</w:t>
            </w:r>
          </w:p>
        </w:tc>
        <w:tc>
          <w:tcPr>
            <w:tcW w:w="6763" w:type="dxa"/>
            <w:gridSpan w:val="3"/>
            <w:shd w:val="clear" w:color="auto" w:fill="auto"/>
          </w:tcPr>
          <w:p w14:paraId="2B6F686B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</w:pPr>
          </w:p>
        </w:tc>
      </w:tr>
      <w:tr w:rsidR="00DE2987" w:rsidRPr="0085548D" w14:paraId="1BBFB129" w14:textId="77777777" w:rsidTr="0085548D">
        <w:tc>
          <w:tcPr>
            <w:tcW w:w="2943" w:type="dxa"/>
            <w:gridSpan w:val="2"/>
            <w:shd w:val="clear" w:color="auto" w:fill="auto"/>
          </w:tcPr>
          <w:p w14:paraId="2C092C9E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center"/>
            </w:pPr>
            <w:r w:rsidRPr="0085548D">
              <w:t>Ficha técnica y artística</w:t>
            </w:r>
          </w:p>
        </w:tc>
        <w:tc>
          <w:tcPr>
            <w:tcW w:w="2977" w:type="dxa"/>
            <w:shd w:val="clear" w:color="auto" w:fill="auto"/>
          </w:tcPr>
          <w:p w14:paraId="770164D0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center"/>
            </w:pPr>
            <w:r w:rsidRPr="0085548D">
              <w:t>Fotocopia del CIF</w:t>
            </w:r>
          </w:p>
        </w:tc>
        <w:tc>
          <w:tcPr>
            <w:tcW w:w="2794" w:type="dxa"/>
            <w:shd w:val="clear" w:color="auto" w:fill="auto"/>
          </w:tcPr>
          <w:p w14:paraId="0B858158" w14:textId="77777777" w:rsidR="00DE2987" w:rsidRPr="0085548D" w:rsidRDefault="00DE2987" w:rsidP="0085548D">
            <w:pPr>
              <w:tabs>
                <w:tab w:val="left" w:pos="2763"/>
              </w:tabs>
              <w:spacing w:line="276" w:lineRule="auto"/>
              <w:jc w:val="center"/>
            </w:pPr>
            <w:r w:rsidRPr="0085548D">
              <w:t>DVD de la obra</w:t>
            </w:r>
          </w:p>
        </w:tc>
      </w:tr>
    </w:tbl>
    <w:p w14:paraId="1D62AA7F" w14:textId="77777777" w:rsidR="002C75CE" w:rsidRPr="003B41C8" w:rsidRDefault="003B41C8" w:rsidP="003B41C8">
      <w:pPr>
        <w:tabs>
          <w:tab w:val="left" w:pos="5434"/>
        </w:tabs>
      </w:pPr>
      <w:r>
        <w:tab/>
      </w:r>
    </w:p>
    <w:sectPr w:rsidR="002C75CE" w:rsidRPr="003B41C8" w:rsidSect="002E605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-1249" w:right="1701" w:bottom="1134" w:left="1701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82368" w14:textId="77777777" w:rsidR="007A2F8D" w:rsidRDefault="007A2F8D" w:rsidP="00FE68D4">
      <w:r>
        <w:separator/>
      </w:r>
    </w:p>
  </w:endnote>
  <w:endnote w:type="continuationSeparator" w:id="0">
    <w:p w14:paraId="6ECC3E9C" w14:textId="77777777" w:rsidR="007A2F8D" w:rsidRDefault="007A2F8D" w:rsidP="00FE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71F5" w14:textId="77777777" w:rsidR="00C55342" w:rsidRDefault="00160600" w:rsidP="00C553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5900">
      <w:rPr>
        <w:rStyle w:val="Nmerodepgina"/>
      </w:rPr>
      <w:instrText>PAGE</w:instrText>
    </w:r>
    <w:r w:rsidR="00C55342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2776AE8E" w14:textId="77777777" w:rsidR="00C55342" w:rsidRDefault="00C55342" w:rsidP="00DE29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4504" w14:textId="77777777" w:rsidR="002E605A" w:rsidRPr="002E605A" w:rsidRDefault="002E605A" w:rsidP="002E605A">
    <w:pPr>
      <w:pStyle w:val="Prrafodelista"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40"/>
      <w:jc w:val="center"/>
      <w:rPr>
        <w:rFonts w:ascii="Times" w:hAnsi="Times" w:cs="Times"/>
        <w:sz w:val="20"/>
        <w:lang w:val="es-ES"/>
      </w:rPr>
    </w:pPr>
    <w:r w:rsidRPr="002E605A">
      <w:rPr>
        <w:rFonts w:ascii="Times" w:hAnsi="Times" w:cs="Times"/>
        <w:szCs w:val="30"/>
        <w:lang w:val="es-ES"/>
      </w:rPr>
      <w:t>Los envíos irán dirigidos a la siguiente dirección:</w:t>
    </w:r>
  </w:p>
  <w:p w14:paraId="1C88194C" w14:textId="77777777" w:rsidR="002E605A" w:rsidRDefault="002E605A" w:rsidP="002E605A">
    <w:pPr>
      <w:pStyle w:val="Prrafodelista"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40"/>
      <w:jc w:val="center"/>
      <w:rPr>
        <w:rFonts w:ascii="Times" w:hAnsi="Times" w:cs="Times"/>
        <w:b/>
        <w:szCs w:val="30"/>
        <w:lang w:val="es-ES"/>
      </w:rPr>
    </w:pPr>
  </w:p>
  <w:p w14:paraId="4703B9FE" w14:textId="77777777" w:rsidR="002E605A" w:rsidRPr="002E605A" w:rsidRDefault="002E605A" w:rsidP="002E605A">
    <w:pPr>
      <w:pStyle w:val="Prrafodelista"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40"/>
      <w:jc w:val="center"/>
      <w:rPr>
        <w:rFonts w:ascii="Times" w:hAnsi="Times" w:cs="Times"/>
        <w:b/>
        <w:sz w:val="20"/>
        <w:lang w:val="es-ES"/>
      </w:rPr>
    </w:pPr>
    <w:r w:rsidRPr="002E605A">
      <w:rPr>
        <w:rFonts w:ascii="Times" w:hAnsi="Times" w:cs="Times"/>
        <w:b/>
        <w:szCs w:val="30"/>
        <w:lang w:val="es-ES"/>
      </w:rPr>
      <w:t>CATRAL TEATRO (Carmina Vicente)</w:t>
    </w:r>
  </w:p>
  <w:p w14:paraId="736FA961" w14:textId="15D8B450" w:rsidR="00C55342" w:rsidRPr="002E605A" w:rsidRDefault="002E605A" w:rsidP="002E605A">
    <w:pPr>
      <w:pStyle w:val="Prrafodelista"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40"/>
      <w:jc w:val="center"/>
      <w:rPr>
        <w:rStyle w:val="Nmerodepgina"/>
        <w:rFonts w:ascii="Times" w:hAnsi="Times" w:cs="Times"/>
        <w:b/>
        <w:sz w:val="20"/>
        <w:lang w:val="es-ES"/>
      </w:rPr>
    </w:pPr>
    <w:r>
      <w:rPr>
        <w:rFonts w:ascii="Times" w:hAnsi="Times" w:cs="Times"/>
        <w:b/>
        <w:szCs w:val="30"/>
        <w:lang w:val="es-ES"/>
      </w:rPr>
      <w:t>C/ PURÍSIMA, 36 – 2º</w:t>
    </w:r>
    <w:r w:rsidRPr="002E605A">
      <w:rPr>
        <w:rFonts w:ascii="Times" w:hAnsi="Times" w:cs="Times"/>
        <w:b/>
        <w:szCs w:val="30"/>
        <w:lang w:val="es-ES"/>
      </w:rPr>
      <w:t xml:space="preserve"> IZQ. </w:t>
    </w:r>
    <w:r>
      <w:rPr>
        <w:rFonts w:ascii="Times" w:hAnsi="Times" w:cs="Times"/>
        <w:b/>
        <w:szCs w:val="30"/>
        <w:lang w:val="es-ES"/>
      </w:rPr>
      <w:t xml:space="preserve"> </w:t>
    </w:r>
    <w:r w:rsidRPr="002E605A">
      <w:rPr>
        <w:rFonts w:ascii="Times" w:hAnsi="Times" w:cs="Times"/>
        <w:b/>
        <w:szCs w:val="30"/>
        <w:lang w:val="es-ES"/>
      </w:rPr>
      <w:t xml:space="preserve">03158 – CATRAL (ALICANTE) </w:t>
    </w:r>
    <w:r w:rsidRPr="002E605A">
      <w:rPr>
        <w:rFonts w:ascii="Times" w:hAnsi="Times" w:cs="Times"/>
        <w:b/>
        <w:sz w:val="20"/>
        <w:lang w:val="es-ES"/>
      </w:rPr>
      <w:t> </w:t>
    </w:r>
  </w:p>
  <w:p w14:paraId="1DC1EA79" w14:textId="77777777" w:rsidR="00C55342" w:rsidRDefault="00C55342" w:rsidP="00DE2987">
    <w:pPr>
      <w:pStyle w:val="Piedepgina"/>
      <w:ind w:right="360"/>
    </w:pPr>
    <w:r>
      <w:rPr>
        <w:rStyle w:val="Nmerodepgina"/>
      </w:rPr>
      <w:tab/>
    </w:r>
    <w:r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4893" w14:textId="77777777" w:rsidR="007A2F8D" w:rsidRDefault="007A2F8D" w:rsidP="00FE68D4">
      <w:r>
        <w:separator/>
      </w:r>
    </w:p>
  </w:footnote>
  <w:footnote w:type="continuationSeparator" w:id="0">
    <w:p w14:paraId="0FAA243B" w14:textId="77777777" w:rsidR="007A2F8D" w:rsidRDefault="007A2F8D" w:rsidP="00FE68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DD0E" w14:textId="77777777" w:rsidR="00C55342" w:rsidRDefault="00C55342" w:rsidP="0085548D">
    <w:pPr>
      <w:pStyle w:val="Encabezado"/>
      <w:tabs>
        <w:tab w:val="clear" w:pos="8504"/>
        <w:tab w:val="right" w:pos="8498"/>
      </w:tabs>
    </w:pPr>
    <w:r>
      <w:rPr>
        <w:lang w:val="es-ES"/>
      </w:rPr>
      <w:t>[Escriba texto]</w:t>
    </w:r>
    <w:r w:rsidR="0085548D">
      <w:rPr>
        <w:lang w:val="es-ES"/>
      </w:rPr>
      <w:tab/>
    </w:r>
    <w:r>
      <w:rPr>
        <w:lang w:val="es-ES"/>
      </w:rPr>
      <w:t>[Escriba texto]</w:t>
    </w:r>
    <w:r w:rsidR="0085548D">
      <w:rPr>
        <w:lang w:val="es-ES"/>
      </w:rPr>
      <w:tab/>
    </w:r>
    <w:r>
      <w:rPr>
        <w:lang w:val="es-ES"/>
      </w:rPr>
      <w:t>[Escriba texto]</w:t>
    </w:r>
  </w:p>
  <w:p w14:paraId="38AD30C3" w14:textId="77777777" w:rsidR="00C55342" w:rsidRDefault="00C5534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954E" w14:textId="5348FB06" w:rsidR="00C55342" w:rsidRDefault="008C1C1A" w:rsidP="002E605A">
    <w:pPr>
      <w:pStyle w:val="Encabezado"/>
      <w:tabs>
        <w:tab w:val="clear" w:pos="8504"/>
      </w:tabs>
    </w:pPr>
    <w:r>
      <w:rPr>
        <w:noProof/>
        <w:lang w:eastAsia="es-ES_tradnl"/>
      </w:rPr>
      <w:drawing>
        <wp:anchor distT="0" distB="0" distL="114300" distR="114300" simplePos="0" relativeHeight="251658752" behindDoc="0" locked="0" layoutInCell="1" allowOverlap="1" wp14:anchorId="60D84F0F" wp14:editId="655DD80D">
          <wp:simplePos x="0" y="0"/>
          <wp:positionH relativeFrom="column">
            <wp:posOffset>4457700</wp:posOffset>
          </wp:positionH>
          <wp:positionV relativeFrom="paragraph">
            <wp:posOffset>-234950</wp:posOffset>
          </wp:positionV>
          <wp:extent cx="1691005" cy="1828800"/>
          <wp:effectExtent l="0" t="0" r="4445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C365040" wp14:editId="2AB185D0">
          <wp:simplePos x="0" y="0"/>
          <wp:positionH relativeFrom="column">
            <wp:posOffset>-685165</wp:posOffset>
          </wp:positionH>
          <wp:positionV relativeFrom="paragraph">
            <wp:posOffset>-120650</wp:posOffset>
          </wp:positionV>
          <wp:extent cx="1584325" cy="1714500"/>
          <wp:effectExtent l="1905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548D">
      <w:tab/>
    </w:r>
    <w:r w:rsidR="005041E6">
      <w:rPr>
        <w:noProof/>
        <w:lang w:eastAsia="es-ES_tradnl"/>
      </w:rPr>
      <w:drawing>
        <wp:inline distT="0" distB="0" distL="0" distR="0" wp14:anchorId="776738E0" wp14:editId="4DFDF20B">
          <wp:extent cx="1627712" cy="1627712"/>
          <wp:effectExtent l="0" t="0" r="0" b="0"/>
          <wp:docPr id="1" name="Imagen 1" descr="KALEAK:CLIENTES empresas/instit:CERTAMEN TEATRO 2016:logo gener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EAK:CLIENTES empresas/instit:CERTAMEN TEATRO 2016:logo general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712" cy="16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0AC9A" w14:textId="77777777" w:rsidR="00C55342" w:rsidRDefault="00C55342">
    <w:pPr>
      <w:pStyle w:val="Encabezado"/>
    </w:pPr>
  </w:p>
  <w:p w14:paraId="214A4C91" w14:textId="77777777" w:rsidR="00C55342" w:rsidRDefault="00C55342">
    <w:pPr>
      <w:pStyle w:val="Encabezado"/>
    </w:pPr>
  </w:p>
  <w:p w14:paraId="3A680821" w14:textId="77777777" w:rsidR="00C55342" w:rsidRDefault="00C55342">
    <w:pPr>
      <w:pStyle w:val="Encabezado"/>
    </w:pPr>
  </w:p>
  <w:p w14:paraId="440CAF55" w14:textId="77777777" w:rsidR="00C55342" w:rsidRDefault="00C55342">
    <w:pPr>
      <w:pStyle w:val="Encabezado"/>
    </w:pPr>
  </w:p>
  <w:p w14:paraId="35AF2573" w14:textId="77777777" w:rsidR="00C55342" w:rsidRDefault="00C55342">
    <w:pPr>
      <w:pStyle w:val="Encabezado"/>
    </w:pPr>
  </w:p>
  <w:p w14:paraId="1B3C70E4" w14:textId="77777777" w:rsidR="00C55342" w:rsidRDefault="00C55342" w:rsidP="0085548D">
    <w:pPr>
      <w:pStyle w:val="Encabezado"/>
      <w:jc w:val="right"/>
    </w:pPr>
  </w:p>
  <w:p w14:paraId="78C39292" w14:textId="77777777" w:rsidR="00C55342" w:rsidRDefault="00C55342" w:rsidP="0085548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55C7D"/>
    <w:multiLevelType w:val="hybridMultilevel"/>
    <w:tmpl w:val="175C7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E5A08"/>
    <w:multiLevelType w:val="hybridMultilevel"/>
    <w:tmpl w:val="50AA2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B6133"/>
    <w:multiLevelType w:val="hybridMultilevel"/>
    <w:tmpl w:val="7452F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D4"/>
    <w:rsid w:val="000013D6"/>
    <w:rsid w:val="000E71E9"/>
    <w:rsid w:val="00110739"/>
    <w:rsid w:val="00160600"/>
    <w:rsid w:val="0016381D"/>
    <w:rsid w:val="00175C5B"/>
    <w:rsid w:val="001A4CC5"/>
    <w:rsid w:val="00256FFC"/>
    <w:rsid w:val="002C75CE"/>
    <w:rsid w:val="002E495D"/>
    <w:rsid w:val="002E605A"/>
    <w:rsid w:val="00337E1D"/>
    <w:rsid w:val="003A3E4D"/>
    <w:rsid w:val="003B41C8"/>
    <w:rsid w:val="004E2B19"/>
    <w:rsid w:val="005041E6"/>
    <w:rsid w:val="007A1B29"/>
    <w:rsid w:val="007A2F8D"/>
    <w:rsid w:val="008123E2"/>
    <w:rsid w:val="0085548D"/>
    <w:rsid w:val="00863E6A"/>
    <w:rsid w:val="008C1C1A"/>
    <w:rsid w:val="009162B9"/>
    <w:rsid w:val="00AF41BB"/>
    <w:rsid w:val="00C55342"/>
    <w:rsid w:val="00CD388B"/>
    <w:rsid w:val="00CF0C37"/>
    <w:rsid w:val="00DE2987"/>
    <w:rsid w:val="00E57836"/>
    <w:rsid w:val="00EA5900"/>
    <w:rsid w:val="00FE3F96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3F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D6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68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8D4"/>
  </w:style>
  <w:style w:type="paragraph" w:styleId="Piedepgina">
    <w:name w:val="footer"/>
    <w:basedOn w:val="Normal"/>
    <w:link w:val="PiedepginaCar"/>
    <w:uiPriority w:val="99"/>
    <w:unhideWhenUsed/>
    <w:rsid w:val="00FE68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D4"/>
  </w:style>
  <w:style w:type="paragraph" w:styleId="Textodeglobo">
    <w:name w:val="Balloon Text"/>
    <w:basedOn w:val="Normal"/>
    <w:link w:val="TextodegloboCar"/>
    <w:uiPriority w:val="99"/>
    <w:semiHidden/>
    <w:unhideWhenUsed/>
    <w:rsid w:val="00FE68D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E68D4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A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semiHidden/>
    <w:unhideWhenUsed/>
    <w:rsid w:val="00DE2987"/>
  </w:style>
  <w:style w:type="paragraph" w:styleId="Prrafodelista">
    <w:name w:val="List Paragraph"/>
    <w:basedOn w:val="Normal"/>
    <w:uiPriority w:val="72"/>
    <w:qFormat/>
    <w:rsid w:val="002E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E2AAE-C115-3246-A962-63D49AA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l</dc:creator>
  <cp:lastModifiedBy>Usuario de Microsoft Office</cp:lastModifiedBy>
  <cp:revision>2</cp:revision>
  <dcterms:created xsi:type="dcterms:W3CDTF">2018-03-23T12:19:00Z</dcterms:created>
  <dcterms:modified xsi:type="dcterms:W3CDTF">2018-03-23T12:19:00Z</dcterms:modified>
</cp:coreProperties>
</file>